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09683B" w:rsidRPr="0095272E" w14:paraId="51DE6712" w14:textId="77777777" w:rsidTr="0F3EB398">
        <w:tc>
          <w:tcPr>
            <w:tcW w:w="5505" w:type="dxa"/>
            <w:gridSpan w:val="2"/>
          </w:tcPr>
          <w:p w14:paraId="31DCBAE3" w14:textId="77777777" w:rsidR="0009683B" w:rsidRPr="0095272E" w:rsidRDefault="0009683B" w:rsidP="00234629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7BFA716D" w14:textId="4C1C74F9" w:rsidR="0009683B" w:rsidRPr="00A23A4D" w:rsidRDefault="00A40256" w:rsidP="0023462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ÁP ÁN</w:t>
            </w:r>
            <w:r w:rsidR="0009683B"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09683B" w:rsidRPr="0095272E" w14:paraId="72F10711" w14:textId="77777777" w:rsidTr="0F3EB398">
        <w:tc>
          <w:tcPr>
            <w:tcW w:w="5949" w:type="dxa"/>
            <w:gridSpan w:val="4"/>
          </w:tcPr>
          <w:p w14:paraId="5C24FCC6" w14:textId="1D0BD03F" w:rsidR="0009683B" w:rsidRPr="0095272E" w:rsidRDefault="0009683B" w:rsidP="00234629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r w:rsidR="00332F5B">
              <w:rPr>
                <w:bCs/>
                <w:color w:val="FF0000"/>
                <w:sz w:val="24"/>
              </w:rPr>
              <w:t xml:space="preserve">Xã hội  &amp;  Nhân văn </w:t>
            </w:r>
            <w:r w:rsidRPr="00AF6625">
              <w:rPr>
                <w:bCs/>
                <w:color w:val="FF0000"/>
                <w:sz w:val="24"/>
              </w:rPr>
              <w:t>………………………………….</w:t>
            </w:r>
          </w:p>
        </w:tc>
        <w:tc>
          <w:tcPr>
            <w:tcW w:w="1003" w:type="dxa"/>
          </w:tcPr>
          <w:p w14:paraId="12020C9A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73AA2D29" w14:textId="3B5360E7" w:rsidR="0009683B" w:rsidRPr="00C05DBB" w:rsidRDefault="00833D1A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62936718" w14:textId="77777777" w:rsidR="0009683B" w:rsidRPr="0095272E" w:rsidRDefault="0009683B" w:rsidP="0023462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4BE6DE75" w14:textId="1434CF16" w:rsidR="0009683B" w:rsidRPr="00C05DBB" w:rsidRDefault="00833D1A" w:rsidP="00234629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09683B" w:rsidRPr="0095272E" w14:paraId="00F32D45" w14:textId="77777777" w:rsidTr="0F3EB398">
        <w:tc>
          <w:tcPr>
            <w:tcW w:w="1973" w:type="dxa"/>
            <w:vAlign w:val="center"/>
          </w:tcPr>
          <w:p w14:paraId="23A90BD7" w14:textId="52971021" w:rsidR="0009683B" w:rsidRPr="00F26DAC" w:rsidRDefault="007FF01A" w:rsidP="0F3EB398">
            <w:pPr>
              <w:spacing w:before="120" w:after="60"/>
              <w:rPr>
                <w:spacing w:val="-4"/>
                <w:sz w:val="24"/>
              </w:rPr>
            </w:pPr>
            <w:r w:rsidRPr="0F3EB398">
              <w:rPr>
                <w:spacing w:val="-4"/>
                <w:sz w:val="24"/>
              </w:rPr>
              <w:t>Mã học</w:t>
            </w:r>
            <w:r w:rsidR="00833D1A">
              <w:rPr>
                <w:spacing w:val="-4"/>
                <w:sz w:val="24"/>
              </w:rPr>
              <w:t xml:space="preserve"> phần:DVH0100</w:t>
            </w:r>
          </w:p>
        </w:tc>
        <w:tc>
          <w:tcPr>
            <w:tcW w:w="4979" w:type="dxa"/>
            <w:gridSpan w:val="4"/>
            <w:vAlign w:val="center"/>
          </w:tcPr>
          <w:p w14:paraId="273809E7" w14:textId="35C475D0" w:rsidR="0009683B" w:rsidRPr="00F26DAC" w:rsidRDefault="00833D1A" w:rsidP="0F3EB398">
            <w:pPr>
              <w:spacing w:before="120" w:after="60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5A4F08A1" w:rsidRPr="0F3EB398">
              <w:rPr>
                <w:sz w:val="24"/>
              </w:rPr>
              <w:t xml:space="preserve"> Tên học phần:</w:t>
            </w:r>
            <w:r>
              <w:rPr>
                <w:sz w:val="24"/>
              </w:rPr>
              <w:t xml:space="preserve"> Phong cách học tiếng Việt</w:t>
            </w:r>
          </w:p>
        </w:tc>
        <w:tc>
          <w:tcPr>
            <w:tcW w:w="1829" w:type="dxa"/>
            <w:gridSpan w:val="4"/>
            <w:vAlign w:val="center"/>
          </w:tcPr>
          <w:p w14:paraId="2BE0B1BE" w14:textId="1822735C" w:rsidR="0009683B" w:rsidRPr="00F26DAC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Tín chỉ: </w:t>
            </w:r>
            <w:r w:rsidR="003B5327">
              <w:rPr>
                <w:spacing w:val="-4"/>
                <w:sz w:val="24"/>
              </w:rPr>
              <w:t>02</w:t>
            </w:r>
            <w:r>
              <w:rPr>
                <w:spacing w:val="-4"/>
                <w:sz w:val="24"/>
              </w:rPr>
              <w:t>.......</w:t>
            </w:r>
          </w:p>
        </w:tc>
        <w:tc>
          <w:tcPr>
            <w:tcW w:w="1420" w:type="dxa"/>
            <w:gridSpan w:val="2"/>
            <w:vAlign w:val="center"/>
          </w:tcPr>
          <w:p w14:paraId="660FA328" w14:textId="46ED6237" w:rsidR="0009683B" w:rsidRPr="00F26DAC" w:rsidRDefault="00833D1A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:K25</w:t>
            </w:r>
          </w:p>
        </w:tc>
      </w:tr>
      <w:tr w:rsidR="0009683B" w:rsidRPr="0095272E" w14:paraId="1216AD0C" w14:textId="77777777" w:rsidTr="0F3EB398">
        <w:tc>
          <w:tcPr>
            <w:tcW w:w="1973" w:type="dxa"/>
          </w:tcPr>
          <w:p w14:paraId="0C1C6D96" w14:textId="67170D66" w:rsidR="0009683B" w:rsidRDefault="0009683B" w:rsidP="00234629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Pr="00F26DAC">
              <w:rPr>
                <w:spacing w:val="-4"/>
                <w:sz w:val="24"/>
              </w:rPr>
              <w:t>:</w:t>
            </w:r>
            <w:r w:rsidR="003B5327">
              <w:rPr>
                <w:spacing w:val="-4"/>
                <w:sz w:val="24"/>
              </w:rPr>
              <w:t xml:space="preserve">     </w:t>
            </w:r>
          </w:p>
        </w:tc>
        <w:tc>
          <w:tcPr>
            <w:tcW w:w="3680" w:type="dxa"/>
            <w:gridSpan w:val="2"/>
            <w:vAlign w:val="center"/>
          </w:tcPr>
          <w:p w14:paraId="39A4CBD7" w14:textId="29FF5823" w:rsidR="0009683B" w:rsidRDefault="00940ACE" w:rsidP="00833D1A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11</w:t>
            </w:r>
            <w:r>
              <w:rPr>
                <w:spacing w:val="-4"/>
                <w:sz w:val="24"/>
              </w:rPr>
              <w:softHyphen/>
              <w:t>_DVH0100_01</w:t>
            </w:r>
            <w:r w:rsidR="003B5327">
              <w:rPr>
                <w:spacing w:val="-4"/>
                <w:sz w:val="24"/>
              </w:rPr>
              <w:t>……………</w:t>
            </w:r>
          </w:p>
        </w:tc>
        <w:tc>
          <w:tcPr>
            <w:tcW w:w="1299" w:type="dxa"/>
            <w:gridSpan w:val="2"/>
            <w:vAlign w:val="center"/>
          </w:tcPr>
          <w:p w14:paraId="022CCCDD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0BBBFCAD" w14:textId="327B37FA" w:rsidR="0009683B" w:rsidRPr="00C05DBB" w:rsidRDefault="0009683B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</w:t>
            </w:r>
            <w:r w:rsidR="003B5327">
              <w:rPr>
                <w:b/>
                <w:bCs/>
                <w:color w:val="FF0000"/>
                <w:spacing w:val="-4"/>
                <w:sz w:val="24"/>
              </w:rPr>
              <w:t>1</w:t>
            </w:r>
            <w:r>
              <w:rPr>
                <w:b/>
                <w:bCs/>
                <w:color w:val="FF0000"/>
                <w:spacing w:val="-4"/>
                <w:sz w:val="24"/>
              </w:rPr>
              <w:t>…</w:t>
            </w:r>
          </w:p>
        </w:tc>
        <w:tc>
          <w:tcPr>
            <w:tcW w:w="1277" w:type="dxa"/>
            <w:gridSpan w:val="3"/>
            <w:vAlign w:val="center"/>
          </w:tcPr>
          <w:p w14:paraId="45D929C7" w14:textId="77777777" w:rsidR="0009683B" w:rsidRDefault="0009683B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37249937" w14:textId="77777777" w:rsidR="0009683B" w:rsidRPr="00C05DBB" w:rsidRDefault="0009683B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4418BA" w:rsidRPr="0095272E" w14:paraId="3C3755F7" w14:textId="77777777" w:rsidTr="0F3EB398">
        <w:tc>
          <w:tcPr>
            <w:tcW w:w="1973" w:type="dxa"/>
          </w:tcPr>
          <w:p w14:paraId="0AF96594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0"/>
          </w:tcPr>
          <w:p w14:paraId="41502F67" w14:textId="3C1F52EE" w:rsidR="004418BA" w:rsidRPr="00F26DAC" w:rsidRDefault="004418BA" w:rsidP="00234629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</w:t>
            </w:r>
            <w:r w:rsidR="003B5327">
              <w:rPr>
                <w:spacing w:val="-4"/>
                <w:sz w:val="24"/>
              </w:rPr>
              <w:t>90</w:t>
            </w:r>
            <w:r>
              <w:rPr>
                <w:spacing w:val="-4"/>
                <w:sz w:val="24"/>
              </w:rPr>
              <w:t>……….(phút)</w:t>
            </w:r>
          </w:p>
        </w:tc>
      </w:tr>
      <w:tr w:rsidR="004418BA" w:rsidRPr="0095272E" w14:paraId="71CE5F5A" w14:textId="77777777" w:rsidTr="0F3EB398">
        <w:tc>
          <w:tcPr>
            <w:tcW w:w="1973" w:type="dxa"/>
          </w:tcPr>
          <w:p w14:paraId="31E9AC83" w14:textId="77777777" w:rsidR="004418BA" w:rsidRPr="00F26DAC" w:rsidRDefault="004418BA" w:rsidP="00234629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2BAB9DB8" w14:textId="60AB90B2" w:rsidR="004418BA" w:rsidRPr="004418BA" w:rsidRDefault="004418BA" w:rsidP="00234629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4418BA">
              <w:rPr>
                <w:b/>
                <w:bCs/>
                <w:spacing w:val="-4"/>
                <w:sz w:val="24"/>
              </w:rPr>
              <w:t>T</w:t>
            </w:r>
            <w:r w:rsidR="00A97788">
              <w:rPr>
                <w:b/>
                <w:bCs/>
                <w:spacing w:val="-4"/>
                <w:sz w:val="24"/>
              </w:rPr>
              <w:t>ự luận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59517DF2" w14:textId="6BD601D0" w:rsidR="000761FE" w:rsidRDefault="003C3B5F" w:rsidP="000761FE">
      <w:pPr>
        <w:spacing w:before="240" w:after="240"/>
      </w:pPr>
      <w:r w:rsidRPr="000C5D7C">
        <w:rPr>
          <w:b/>
        </w:rPr>
        <w:t>Câu 1</w:t>
      </w:r>
      <w:r w:rsidR="00603063" w:rsidRPr="000C5D7C">
        <w:rPr>
          <w:b/>
        </w:rPr>
        <w:t>( 2.0 điểm</w:t>
      </w:r>
      <w:r w:rsidR="001C58A2" w:rsidRPr="000C5D7C">
        <w:rPr>
          <w:b/>
        </w:rPr>
        <w:t>)</w:t>
      </w:r>
      <w:r w:rsidR="001C58A2">
        <w:t xml:space="preserve"> : Anh/Chị hãy t</w:t>
      </w:r>
      <w:r w:rsidR="00804718">
        <w:t>rình bày những hiểu biết của mình về khái niệm</w:t>
      </w:r>
      <w:r w:rsidR="00603063">
        <w:t>, cung bậc của</w:t>
      </w:r>
      <w:r w:rsidR="00804718">
        <w:t xml:space="preserve"> </w:t>
      </w:r>
      <w:r w:rsidR="00804718" w:rsidRPr="00804718">
        <w:rPr>
          <w:i/>
        </w:rPr>
        <w:t>sắc thái biểu cảm</w:t>
      </w:r>
      <w:r w:rsidR="00603063">
        <w:rPr>
          <w:i/>
        </w:rPr>
        <w:t xml:space="preserve"> </w:t>
      </w:r>
      <w:r w:rsidR="00603063">
        <w:t xml:space="preserve"> và lấy ví dụ trong kho tàng ca dao Việt Nam để minh họa.</w:t>
      </w:r>
    </w:p>
    <w:p w14:paraId="7220DB31" w14:textId="35E8468C" w:rsidR="00512343" w:rsidRDefault="00512343" w:rsidP="0068738D">
      <w:pPr>
        <w:spacing w:before="100" w:beforeAutospacing="1" w:after="100" w:afterAutospacing="1"/>
      </w:pPr>
      <w:r>
        <w:t>-Khái niệm sắc thái biểu cảm  (0.5 điểm)</w:t>
      </w:r>
    </w:p>
    <w:p w14:paraId="7185D278" w14:textId="250C2C42" w:rsidR="00512343" w:rsidRDefault="00512343" w:rsidP="0068738D">
      <w:pPr>
        <w:spacing w:before="100" w:beforeAutospacing="1" w:after="100" w:afterAutospacing="1"/>
      </w:pPr>
      <w:r>
        <w:t>-Cung bậc của sắc thái biểu cảm ( 1.5 điểm ):</w:t>
      </w:r>
    </w:p>
    <w:p w14:paraId="15DB9C69" w14:textId="346B7371" w:rsidR="00512343" w:rsidRDefault="00512343" w:rsidP="0068738D">
      <w:pPr>
        <w:spacing w:before="100" w:beforeAutospacing="1" w:after="100" w:afterAutospacing="1"/>
      </w:pPr>
      <w:r>
        <w:t>+Sắc thái biểu cảm dương tính    ( 0.5 điểm )</w:t>
      </w:r>
    </w:p>
    <w:p w14:paraId="5F0A97B9" w14:textId="292E986D" w:rsidR="00512343" w:rsidRDefault="00512343" w:rsidP="0068738D">
      <w:pPr>
        <w:spacing w:before="100" w:beforeAutospacing="1" w:after="100" w:afterAutospacing="1"/>
      </w:pPr>
      <w:r>
        <w:t>+Sắc thái biểu cảm trung tính      ( 0.5 điểm )</w:t>
      </w:r>
    </w:p>
    <w:p w14:paraId="19388AB9" w14:textId="7B9A506E" w:rsidR="00512343" w:rsidRPr="00603063" w:rsidRDefault="00512343" w:rsidP="0068738D">
      <w:pPr>
        <w:spacing w:before="100" w:beforeAutospacing="1" w:after="100" w:afterAutospacing="1"/>
      </w:pPr>
      <w:r>
        <w:t>+Sắc thái biểu cảm âm tính         ( 0.5 điểm )</w:t>
      </w:r>
    </w:p>
    <w:p w14:paraId="26598362" w14:textId="67A6AFE4" w:rsidR="000761FE" w:rsidRDefault="00D92BB9" w:rsidP="0068738D">
      <w:pPr>
        <w:spacing w:before="100" w:beforeAutospacing="1" w:after="100" w:afterAutospacing="1"/>
      </w:pPr>
      <w:r w:rsidRPr="000C5D7C">
        <w:rPr>
          <w:b/>
        </w:rPr>
        <w:t>Câu 2</w:t>
      </w:r>
      <w:r w:rsidR="000761FE" w:rsidRPr="000C5D7C">
        <w:rPr>
          <w:b/>
        </w:rPr>
        <w:t>(</w:t>
      </w:r>
      <w:r w:rsidR="0099711A" w:rsidRPr="000C5D7C">
        <w:rPr>
          <w:b/>
        </w:rPr>
        <w:t>4.0</w:t>
      </w:r>
      <w:r w:rsidR="00603063" w:rsidRPr="000C5D7C">
        <w:rPr>
          <w:b/>
        </w:rPr>
        <w:t xml:space="preserve"> điểm):</w:t>
      </w:r>
      <w:r w:rsidR="00E65EBF">
        <w:t xml:space="preserve"> Phân tích những đặc điểm ngôn ngữ của phong c</w:t>
      </w:r>
      <w:r w:rsidR="00C267DA">
        <w:t>ách khẩu ngữ tự nhiên và lấy ví</w:t>
      </w:r>
      <w:r w:rsidR="00E65EBF">
        <w:t xml:space="preserve"> dụ minh họa.</w:t>
      </w:r>
    </w:p>
    <w:p w14:paraId="679FCAD4" w14:textId="00725F17" w:rsidR="00901990" w:rsidRDefault="00901990" w:rsidP="0068738D">
      <w:pPr>
        <w:spacing w:before="100" w:beforeAutospacing="1" w:after="100" w:afterAutospacing="1"/>
      </w:pPr>
      <w:r>
        <w:t>Phân tích 4 đặc điểm ngôn ngữ của phong cách khẩu ngữ tự nhiên và số điểm cụ thể như sau:</w:t>
      </w:r>
    </w:p>
    <w:p w14:paraId="78350965" w14:textId="340EFC93" w:rsidR="00901990" w:rsidRDefault="00901990" w:rsidP="0068738D">
      <w:pPr>
        <w:spacing w:before="100" w:beforeAutospacing="1" w:after="100" w:afterAutospacing="1"/>
      </w:pPr>
      <w:r>
        <w:t>-Đặc điểm về ngữ âm</w:t>
      </w:r>
      <w:r w:rsidR="0037708A">
        <w:t>, từ ngữ</w:t>
      </w:r>
      <w:r>
        <w:t xml:space="preserve"> (1.0 điểm)</w:t>
      </w:r>
    </w:p>
    <w:p w14:paraId="3EB69F3E" w14:textId="0D902235" w:rsidR="00901990" w:rsidRDefault="00901990" w:rsidP="0068738D">
      <w:pPr>
        <w:spacing w:before="100" w:beforeAutospacing="1" w:after="100" w:afterAutospacing="1"/>
      </w:pPr>
      <w:r>
        <w:t>-</w:t>
      </w:r>
      <w:r w:rsidR="0037708A">
        <w:t>Đặc điểm về ngữ pháp</w:t>
      </w:r>
      <w:r>
        <w:t xml:space="preserve">  (1.0 điểm)</w:t>
      </w:r>
    </w:p>
    <w:p w14:paraId="6D7D0F23" w14:textId="1FCA32D5" w:rsidR="0037708A" w:rsidRDefault="0037708A" w:rsidP="0068738D">
      <w:pPr>
        <w:spacing w:before="100" w:beforeAutospacing="1" w:after="100" w:afterAutospacing="1"/>
      </w:pPr>
      <w:r>
        <w:t>-Đặc điểm về tu từ         (1.0 điểm )</w:t>
      </w:r>
    </w:p>
    <w:p w14:paraId="71BAA148" w14:textId="2B0CC99B" w:rsidR="0037708A" w:rsidRDefault="0037708A" w:rsidP="0068738D">
      <w:pPr>
        <w:spacing w:before="100" w:beforeAutospacing="1" w:after="100" w:afterAutospacing="1"/>
      </w:pPr>
      <w:r>
        <w:t>-Đặc diểm về kết cấu diễn ngôn (1.0 điểm )</w:t>
      </w:r>
    </w:p>
    <w:p w14:paraId="1FAC4DC5" w14:textId="171A38BF" w:rsidR="00095344" w:rsidRDefault="000761FE" w:rsidP="0068738D">
      <w:pPr>
        <w:spacing w:before="100" w:beforeAutospacing="1" w:after="100" w:afterAutospacing="1"/>
      </w:pPr>
      <w:r w:rsidRPr="000C5D7C">
        <w:rPr>
          <w:b/>
        </w:rPr>
        <w:t>Câu 3 (</w:t>
      </w:r>
      <w:r w:rsidR="0099711A" w:rsidRPr="000C5D7C">
        <w:rPr>
          <w:b/>
        </w:rPr>
        <w:t>4</w:t>
      </w:r>
      <w:r w:rsidR="00824525" w:rsidRPr="000C5D7C">
        <w:rPr>
          <w:b/>
        </w:rPr>
        <w:t>.0</w:t>
      </w:r>
      <w:r w:rsidR="00D92BB9" w:rsidRPr="000C5D7C">
        <w:rPr>
          <w:b/>
        </w:rPr>
        <w:t xml:space="preserve"> </w:t>
      </w:r>
      <w:r w:rsidRPr="000C5D7C">
        <w:rPr>
          <w:b/>
        </w:rPr>
        <w:t>điểm):</w:t>
      </w:r>
      <w:r>
        <w:t xml:space="preserve"> </w:t>
      </w:r>
      <w:r w:rsidR="004A3C4A">
        <w:t>Phân tích</w:t>
      </w:r>
      <w:r w:rsidR="00A919EA">
        <w:t xml:space="preserve"> hiêụ quả nghệ thuật của</w:t>
      </w:r>
      <w:r w:rsidR="004A3C4A">
        <w:t xml:space="preserve"> những biện pháp t</w:t>
      </w:r>
      <w:r w:rsidR="00A919EA">
        <w:t>u từ trong các câu dưới đây:</w:t>
      </w:r>
    </w:p>
    <w:p w14:paraId="1FAA6410" w14:textId="72CF5714" w:rsidR="001E79AF" w:rsidRPr="001E79AF" w:rsidRDefault="001E79AF" w:rsidP="0068738D">
      <w:pPr>
        <w:spacing w:before="100" w:beforeAutospacing="1" w:after="100" w:afterAutospacing="1"/>
        <w:rPr>
          <w:i/>
        </w:rPr>
      </w:pPr>
      <w:r>
        <w:t>-</w:t>
      </w:r>
      <w:r w:rsidRPr="001E79AF">
        <w:rPr>
          <w:i/>
        </w:rPr>
        <w:t>Đôi ta làm bạn thong dong,</w:t>
      </w:r>
    </w:p>
    <w:p w14:paraId="66CD735B" w14:textId="689B904C" w:rsidR="001E79AF" w:rsidRPr="001D2FA1" w:rsidRDefault="001E79AF" w:rsidP="0068738D">
      <w:pPr>
        <w:spacing w:before="100" w:beforeAutospacing="1" w:after="100" w:afterAutospacing="1"/>
      </w:pPr>
      <w:r w:rsidRPr="001E79AF">
        <w:rPr>
          <w:i/>
        </w:rPr>
        <w:t>Như đôi đũa ngọc nằm trong mâm vàng</w:t>
      </w:r>
      <w:r w:rsidR="001D2FA1">
        <w:rPr>
          <w:i/>
        </w:rPr>
        <w:t xml:space="preserve">     </w:t>
      </w:r>
      <w:r w:rsidR="001D2FA1">
        <w:t>( 1.0 điểm )</w:t>
      </w:r>
    </w:p>
    <w:p w14:paraId="174C7F1F" w14:textId="0C2D32BF" w:rsidR="001E79AF" w:rsidRDefault="001E79AF" w:rsidP="0068738D">
      <w:pPr>
        <w:spacing w:before="100" w:beforeAutospacing="1" w:after="100" w:afterAutospacing="1"/>
      </w:pPr>
      <w:r>
        <w:t xml:space="preserve">                                     ( Ca dao )</w:t>
      </w:r>
    </w:p>
    <w:p w14:paraId="3D0079DE" w14:textId="24AFFCC8" w:rsidR="001E79AF" w:rsidRDefault="002C51EF" w:rsidP="0068738D">
      <w:pPr>
        <w:spacing w:before="100" w:beforeAutospacing="1" w:after="100" w:afterAutospacing="1"/>
        <w:rPr>
          <w:i/>
        </w:rPr>
      </w:pPr>
      <w:r>
        <w:t xml:space="preserve">   Đáp án :  Biện pháp</w:t>
      </w:r>
      <w:r w:rsidR="00C267DA">
        <w:t xml:space="preserve"> so</w:t>
      </w:r>
      <w:r w:rsidR="001E79AF">
        <w:t xml:space="preserve"> sánh </w:t>
      </w:r>
      <w:r>
        <w:t xml:space="preserve">tu từ </w:t>
      </w:r>
      <w:r w:rsidR="001E79AF">
        <w:t>có từ so sánh</w:t>
      </w:r>
      <w:r w:rsidR="00CA0D0C">
        <w:t xml:space="preserve"> </w:t>
      </w:r>
      <w:r w:rsidR="00C267DA">
        <w:rPr>
          <w:i/>
        </w:rPr>
        <w:t>( Như đ</w:t>
      </w:r>
      <w:r w:rsidR="00CA0D0C" w:rsidRPr="00CA0D0C">
        <w:rPr>
          <w:i/>
        </w:rPr>
        <w:t>ôi )</w:t>
      </w:r>
    </w:p>
    <w:p w14:paraId="166C8859" w14:textId="0399C5BD" w:rsidR="002C51EF" w:rsidRDefault="002C51EF" w:rsidP="0068738D">
      <w:pPr>
        <w:spacing w:before="100" w:beforeAutospacing="1" w:after="100" w:afterAutospacing="1"/>
        <w:rPr>
          <w:i/>
        </w:rPr>
      </w:pPr>
      <w:r>
        <w:rPr>
          <w:i/>
        </w:rPr>
        <w:lastRenderedPageBreak/>
        <w:t>-Thuyền về có nhớ bến chăng?</w:t>
      </w:r>
    </w:p>
    <w:p w14:paraId="5CB76957" w14:textId="77DE6167" w:rsidR="002C51EF" w:rsidRPr="001D2FA1" w:rsidRDefault="002C51EF" w:rsidP="0068738D">
      <w:pPr>
        <w:spacing w:before="100" w:beforeAutospacing="1" w:after="100" w:afterAutospacing="1"/>
      </w:pPr>
      <w:r>
        <w:rPr>
          <w:i/>
        </w:rPr>
        <w:t>Bến thì một dạ khăng khăng đợi thuyền</w:t>
      </w:r>
      <w:r w:rsidR="001D2FA1">
        <w:rPr>
          <w:i/>
        </w:rPr>
        <w:t xml:space="preserve">       </w:t>
      </w:r>
      <w:r w:rsidR="001D2FA1">
        <w:t>( 1.0 điểm )</w:t>
      </w:r>
    </w:p>
    <w:p w14:paraId="7BE5A9CA" w14:textId="53BCBC64" w:rsidR="009967E9" w:rsidRPr="009967E9" w:rsidRDefault="009967E9" w:rsidP="0068738D">
      <w:pPr>
        <w:spacing w:before="100" w:beforeAutospacing="1" w:after="100" w:afterAutospacing="1"/>
      </w:pPr>
      <w:r>
        <w:rPr>
          <w:i/>
        </w:rPr>
        <w:t xml:space="preserve">                                     </w:t>
      </w:r>
      <w:r>
        <w:t>( Ca dao )</w:t>
      </w:r>
    </w:p>
    <w:p w14:paraId="62C54582" w14:textId="112A814F" w:rsidR="002C51EF" w:rsidRDefault="002C51EF" w:rsidP="0068738D">
      <w:pPr>
        <w:spacing w:before="100" w:beforeAutospacing="1" w:after="100" w:afterAutospacing="1"/>
        <w:rPr>
          <w:i/>
        </w:rPr>
      </w:pPr>
      <w:r>
        <w:rPr>
          <w:i/>
        </w:rPr>
        <w:t xml:space="preserve">  </w:t>
      </w:r>
      <w:r>
        <w:t xml:space="preserve"> Đáp án : Biện pháp ẩn dụ tu từ  </w:t>
      </w:r>
      <w:r w:rsidRPr="002C51EF">
        <w:rPr>
          <w:i/>
        </w:rPr>
        <w:t>(Thuyền, Bến )</w:t>
      </w:r>
    </w:p>
    <w:p w14:paraId="26AF5FE9" w14:textId="3E43C37C" w:rsidR="002C51EF" w:rsidRDefault="002C51EF" w:rsidP="0068738D">
      <w:pPr>
        <w:spacing w:before="100" w:beforeAutospacing="1" w:after="100" w:afterAutospacing="1"/>
        <w:rPr>
          <w:i/>
        </w:rPr>
      </w:pPr>
      <w:r>
        <w:rPr>
          <w:i/>
        </w:rPr>
        <w:t>-</w:t>
      </w:r>
      <w:r w:rsidR="009967E9">
        <w:rPr>
          <w:i/>
        </w:rPr>
        <w:t>Im phăng phắc dáng mẹ ngồi</w:t>
      </w:r>
    </w:p>
    <w:p w14:paraId="2828BF68" w14:textId="0347356C" w:rsidR="009967E9" w:rsidRPr="001D2FA1" w:rsidRDefault="009967E9" w:rsidP="0068738D">
      <w:pPr>
        <w:spacing w:before="100" w:beforeAutospacing="1" w:after="100" w:afterAutospacing="1"/>
      </w:pPr>
      <w:r>
        <w:rPr>
          <w:i/>
        </w:rPr>
        <w:t xml:space="preserve">Tấm lưng còng đỡ cả đời bão </w:t>
      </w:r>
      <w:r w:rsidR="001D2FA1">
        <w:rPr>
          <w:i/>
        </w:rPr>
        <w:t xml:space="preserve">dông               </w:t>
      </w:r>
      <w:r w:rsidR="001D2FA1">
        <w:t>( 1.0 điểm )</w:t>
      </w:r>
    </w:p>
    <w:p w14:paraId="15215649" w14:textId="1102FD00" w:rsidR="009967E9" w:rsidRDefault="009967E9" w:rsidP="0068738D">
      <w:pPr>
        <w:spacing w:before="100" w:beforeAutospacing="1" w:after="100" w:afterAutospacing="1"/>
      </w:pPr>
      <w:r>
        <w:rPr>
          <w:i/>
        </w:rPr>
        <w:t xml:space="preserve">                                     </w:t>
      </w:r>
      <w:r>
        <w:t>( Trương Nam Hương )</w:t>
      </w:r>
    </w:p>
    <w:p w14:paraId="5A3A7E0F" w14:textId="249F09F0" w:rsidR="009967E9" w:rsidRDefault="009967E9" w:rsidP="0068738D">
      <w:pPr>
        <w:spacing w:before="100" w:beforeAutospacing="1" w:after="100" w:afterAutospacing="1"/>
      </w:pPr>
      <w:r>
        <w:t xml:space="preserve">  Đáp án : </w:t>
      </w:r>
      <w:r w:rsidR="001D2FA1">
        <w:t>Biện pháp tu từ đảo</w:t>
      </w:r>
      <w:r w:rsidR="0037708A">
        <w:t xml:space="preserve"> trật tự</w:t>
      </w:r>
      <w:r w:rsidR="001D2FA1">
        <w:t xml:space="preserve"> cú pháp </w:t>
      </w:r>
      <w:r w:rsidR="001D2FA1" w:rsidRPr="001D2FA1">
        <w:rPr>
          <w:i/>
        </w:rPr>
        <w:t>( Im</w:t>
      </w:r>
      <w:r w:rsidR="001D2FA1">
        <w:t xml:space="preserve"> </w:t>
      </w:r>
      <w:r w:rsidR="001D2FA1" w:rsidRPr="001D2FA1">
        <w:rPr>
          <w:i/>
        </w:rPr>
        <w:t xml:space="preserve">phăng phắc </w:t>
      </w:r>
      <w:r w:rsidR="001D2FA1">
        <w:t>)</w:t>
      </w:r>
    </w:p>
    <w:p w14:paraId="5DD92BA7" w14:textId="335C58DD" w:rsidR="001D2FA1" w:rsidRDefault="001D2FA1" w:rsidP="0068738D">
      <w:pPr>
        <w:spacing w:before="100" w:beforeAutospacing="1" w:after="100" w:afterAutospacing="1"/>
        <w:rPr>
          <w:i/>
        </w:rPr>
      </w:pPr>
      <w:r>
        <w:t>-</w:t>
      </w:r>
      <w:r w:rsidR="003711F1">
        <w:rPr>
          <w:i/>
        </w:rPr>
        <w:t>Khi thực hiện các phi vụ buôn bán ma túy, bọn tội phạm thường mang theo hàng nóng.</w:t>
      </w:r>
    </w:p>
    <w:p w14:paraId="78C9DC1D" w14:textId="5524EF27" w:rsidR="003711F1" w:rsidRDefault="003711F1" w:rsidP="0068738D">
      <w:pPr>
        <w:spacing w:before="100" w:beforeAutospacing="1" w:after="100" w:afterAutospacing="1"/>
      </w:pPr>
      <w:r>
        <w:t xml:space="preserve"> Đáp án : Biện pháp uyển ngữ tu từ ( </w:t>
      </w:r>
      <w:r w:rsidRPr="003711F1">
        <w:rPr>
          <w:i/>
        </w:rPr>
        <w:t>hàng nóng</w:t>
      </w:r>
      <w:r w:rsidR="0068738D">
        <w:rPr>
          <w:i/>
        </w:rPr>
        <w:t xml:space="preserve"> =</w:t>
      </w:r>
      <w:r>
        <w:rPr>
          <w:i/>
        </w:rPr>
        <w:t xml:space="preserve"> </w:t>
      </w:r>
      <w:r>
        <w:t>súng )      ( 1.0 điểm )</w:t>
      </w:r>
    </w:p>
    <w:p w14:paraId="75D6EBC9" w14:textId="4F7A2A0B" w:rsidR="001E79AF" w:rsidRDefault="00514349" w:rsidP="0068738D">
      <w:pPr>
        <w:spacing w:before="100" w:beforeAutospacing="1" w:after="100" w:afterAutospacing="1"/>
        <w:rPr>
          <w:i/>
        </w:rPr>
      </w:pPr>
      <w:r>
        <w:t>-</w:t>
      </w:r>
      <w:r>
        <w:rPr>
          <w:i/>
        </w:rPr>
        <w:t>Lơ thơ tơ liễu buông mành</w:t>
      </w:r>
    </w:p>
    <w:p w14:paraId="6163DF4B" w14:textId="06F560DD" w:rsidR="00514349" w:rsidRDefault="00514349" w:rsidP="0068738D">
      <w:pPr>
        <w:spacing w:before="100" w:beforeAutospacing="1" w:after="100" w:afterAutospacing="1"/>
        <w:rPr>
          <w:i/>
        </w:rPr>
      </w:pPr>
      <w:r>
        <w:rPr>
          <w:i/>
        </w:rPr>
        <w:t>Con oanh học nói trên cành mỉa mai</w:t>
      </w:r>
    </w:p>
    <w:p w14:paraId="1CABD41F" w14:textId="0E91A939" w:rsidR="00514349" w:rsidRPr="00514349" w:rsidRDefault="00514349" w:rsidP="0068738D">
      <w:pPr>
        <w:spacing w:before="100" w:beforeAutospacing="1" w:after="100" w:afterAutospacing="1"/>
      </w:pPr>
      <w:r>
        <w:t xml:space="preserve">                        ( Nguyễn Du )                   (1.0 điểm)</w:t>
      </w:r>
    </w:p>
    <w:p w14:paraId="51208796" w14:textId="2A97EE72" w:rsidR="001E79AF" w:rsidRPr="00514349" w:rsidRDefault="00514349" w:rsidP="0068738D">
      <w:pPr>
        <w:spacing w:before="100" w:beforeAutospacing="1" w:after="100" w:afterAutospacing="1"/>
        <w:rPr>
          <w:i/>
        </w:rPr>
      </w:pPr>
      <w:r>
        <w:t xml:space="preserve">Đáp án: Biện pháp điệp vần tu từ ( </w:t>
      </w:r>
      <w:r>
        <w:rPr>
          <w:i/>
        </w:rPr>
        <w:t>Lơ thơ tơ )</w:t>
      </w:r>
    </w:p>
    <w:p w14:paraId="70732179" w14:textId="3143EE3F" w:rsidR="00A113D4" w:rsidRDefault="00A113D4" w:rsidP="0068738D">
      <w:pPr>
        <w:spacing w:before="100" w:beforeAutospacing="1" w:after="100" w:afterAutospacing="1"/>
        <w:rPr>
          <w:i/>
          <w:iCs/>
        </w:rPr>
      </w:pPr>
      <w:r>
        <w:t xml:space="preserve"> GHI CHÚ: Chỉ cho điểm tối đa khi trình bày lý luận một cách tường minh, ví dụ sinh động và không mắc những lỗi về hình thức.</w:t>
      </w:r>
    </w:p>
    <w:p w14:paraId="2C1D484B" w14:textId="259D4BF0" w:rsidR="00CA34AB" w:rsidRPr="00CA34AB" w:rsidRDefault="00CA34AB" w:rsidP="0068738D">
      <w:pPr>
        <w:tabs>
          <w:tab w:val="center" w:pos="2835"/>
          <w:tab w:val="center" w:pos="7655"/>
        </w:tabs>
        <w:spacing w:before="100" w:beforeAutospacing="1" w:after="100" w:afterAutospacing="1"/>
        <w:rPr>
          <w:i/>
          <w:iCs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</w:t>
      </w:r>
      <w:r w:rsidR="00364A6F">
        <w:rPr>
          <w:i/>
          <w:iCs/>
        </w:rPr>
        <w:t xml:space="preserve">biên soạn: </w:t>
      </w:r>
      <w:r w:rsidR="00B405E9">
        <w:rPr>
          <w:i/>
          <w:iCs/>
        </w:rPr>
        <w:t>25</w:t>
      </w:r>
      <w:r w:rsidR="0099711A">
        <w:rPr>
          <w:i/>
          <w:iCs/>
          <w:lang w:val="vi-VN"/>
        </w:rPr>
        <w:t xml:space="preserve"> tháng </w:t>
      </w:r>
      <w:r w:rsidR="0099711A">
        <w:rPr>
          <w:i/>
          <w:iCs/>
        </w:rPr>
        <w:t>10</w:t>
      </w:r>
      <w:r w:rsidR="00494D9E">
        <w:rPr>
          <w:i/>
          <w:iCs/>
          <w:lang w:val="vi-VN"/>
        </w:rPr>
        <w:t xml:space="preserve"> năm 2021</w:t>
      </w:r>
      <w:r w:rsidR="00364A6F">
        <w:rPr>
          <w:i/>
          <w:iCs/>
        </w:rPr>
        <w:t xml:space="preserve"> </w:t>
      </w:r>
      <w:r w:rsidRPr="00CA34AB">
        <w:rPr>
          <w:i/>
          <w:iCs/>
        </w:rPr>
        <w:tab/>
      </w:r>
    </w:p>
    <w:p w14:paraId="047C71A5" w14:textId="2B97C115" w:rsidR="007E6798" w:rsidRPr="00333830" w:rsidRDefault="00364A6F" w:rsidP="007E6798">
      <w:pPr>
        <w:tabs>
          <w:tab w:val="left" w:pos="567"/>
          <w:tab w:val="center" w:pos="2835"/>
        </w:tabs>
        <w:spacing w:before="100" w:beforeAutospacing="1" w:after="100" w:afterAutospacing="1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494D9E">
        <w:rPr>
          <w:b/>
          <w:bCs/>
          <w:lang w:val="vi-VN"/>
        </w:rPr>
        <w:t xml:space="preserve"> GVC- TS</w:t>
      </w:r>
      <w:r w:rsidR="00D62D6B">
        <w:rPr>
          <w:b/>
          <w:bCs/>
        </w:rPr>
        <w:t>.</w:t>
      </w:r>
      <w:r w:rsidR="00494D9E">
        <w:rPr>
          <w:b/>
          <w:bCs/>
          <w:lang w:val="vi-VN"/>
        </w:rPr>
        <w:t xml:space="preserve"> Nguyễn Hoài Thanh</w:t>
      </w:r>
      <w:r w:rsidR="00CA34AB" w:rsidRPr="00CA34AB">
        <w:tab/>
      </w:r>
      <w:bookmarkStart w:id="0" w:name="_GoBack"/>
      <w:bookmarkEnd w:id="0"/>
      <w:r w:rsidR="00CA34AB" w:rsidRPr="00CA34AB">
        <w:tab/>
      </w:r>
      <w:r w:rsidR="00CA34AB" w:rsidRPr="00CA34AB">
        <w:tab/>
      </w:r>
      <w:r w:rsidR="00CA34AB" w:rsidRPr="00CA34AB">
        <w:tab/>
      </w:r>
      <w:r w:rsidR="00CA34AB" w:rsidRPr="00CA34AB">
        <w:rPr>
          <w:sz w:val="20"/>
          <w:szCs w:val="16"/>
        </w:rPr>
        <w:tab/>
      </w:r>
    </w:p>
    <w:p w14:paraId="585E0EAF" w14:textId="66E2B52D" w:rsidR="00CA34AB" w:rsidRPr="007E6798" w:rsidRDefault="00364A6F" w:rsidP="007E6798">
      <w:pPr>
        <w:tabs>
          <w:tab w:val="left" w:pos="567"/>
          <w:tab w:val="center" w:pos="2835"/>
        </w:tabs>
        <w:spacing w:before="100" w:beforeAutospacing="1" w:after="100" w:afterAutospacing="1"/>
        <w:rPr>
          <w:sz w:val="20"/>
          <w:szCs w:val="1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  <w:r w:rsidR="00B405E9">
        <w:rPr>
          <w:i/>
          <w:iCs/>
        </w:rPr>
        <w:t>25/10/2021</w:t>
      </w:r>
    </w:p>
    <w:p w14:paraId="6C1C6CD1" w14:textId="4E16F416" w:rsidR="00364A6F" w:rsidRPr="00CA34AB" w:rsidRDefault="00364A6F" w:rsidP="0068738D">
      <w:pPr>
        <w:tabs>
          <w:tab w:val="left" w:pos="567"/>
          <w:tab w:val="center" w:pos="2835"/>
        </w:tabs>
        <w:spacing w:before="100" w:beforeAutospacing="1" w:after="100" w:afterAutospacing="1"/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  <w:r w:rsidR="00B405E9">
        <w:rPr>
          <w:b/>
          <w:bCs/>
        </w:rPr>
        <w:t xml:space="preserve"> ThS. Lê Thị Gấm</w:t>
      </w:r>
    </w:p>
    <w:p w14:paraId="05A52D57" w14:textId="58C6B21C" w:rsidR="00CA34AB" w:rsidRDefault="00CA34AB" w:rsidP="0068738D">
      <w:pPr>
        <w:tabs>
          <w:tab w:val="left" w:pos="1060"/>
        </w:tabs>
        <w:spacing w:before="100" w:beforeAutospacing="1" w:after="100" w:afterAutospacing="1"/>
        <w:jc w:val="both"/>
        <w:rPr>
          <w:szCs w:val="26"/>
        </w:rPr>
      </w:pPr>
    </w:p>
    <w:sectPr w:rsidR="00CA34AB" w:rsidSect="005046D7">
      <w:headerReference w:type="default" r:id="rId8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1801" w14:textId="77777777" w:rsidR="005D01C9" w:rsidRDefault="005D01C9" w:rsidP="00076A35">
      <w:r>
        <w:separator/>
      </w:r>
    </w:p>
  </w:endnote>
  <w:endnote w:type="continuationSeparator" w:id="0">
    <w:p w14:paraId="09180289" w14:textId="77777777" w:rsidR="005D01C9" w:rsidRDefault="005D01C9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E470E" w14:textId="77777777" w:rsidR="005D01C9" w:rsidRDefault="005D01C9" w:rsidP="00076A35">
      <w:r>
        <w:separator/>
      </w:r>
    </w:p>
  </w:footnote>
  <w:footnote w:type="continuationSeparator" w:id="0">
    <w:p w14:paraId="514E274E" w14:textId="77777777" w:rsidR="005D01C9" w:rsidRDefault="005D01C9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1597" w14:textId="400ED5F2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72312D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55323"/>
    <w:multiLevelType w:val="hybridMultilevel"/>
    <w:tmpl w:val="202478AE"/>
    <w:lvl w:ilvl="0" w:tplc="3E1C2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C"/>
    <w:rsid w:val="000077F0"/>
    <w:rsid w:val="000101B3"/>
    <w:rsid w:val="00025F6A"/>
    <w:rsid w:val="000314ED"/>
    <w:rsid w:val="00075768"/>
    <w:rsid w:val="000761FE"/>
    <w:rsid w:val="00076A35"/>
    <w:rsid w:val="00077D97"/>
    <w:rsid w:val="00095344"/>
    <w:rsid w:val="0009683B"/>
    <w:rsid w:val="000C5D7C"/>
    <w:rsid w:val="000D1317"/>
    <w:rsid w:val="0013547C"/>
    <w:rsid w:val="00141901"/>
    <w:rsid w:val="001434B7"/>
    <w:rsid w:val="001C58A2"/>
    <w:rsid w:val="001D2FA1"/>
    <w:rsid w:val="001E79AF"/>
    <w:rsid w:val="002242C1"/>
    <w:rsid w:val="00225D3B"/>
    <w:rsid w:val="002260E2"/>
    <w:rsid w:val="00250BA8"/>
    <w:rsid w:val="002C2161"/>
    <w:rsid w:val="002C51EF"/>
    <w:rsid w:val="002C7B83"/>
    <w:rsid w:val="002D5E96"/>
    <w:rsid w:val="002F6E59"/>
    <w:rsid w:val="00332F5B"/>
    <w:rsid w:val="00333830"/>
    <w:rsid w:val="00355F86"/>
    <w:rsid w:val="00364A6F"/>
    <w:rsid w:val="003677F8"/>
    <w:rsid w:val="003711F1"/>
    <w:rsid w:val="0037708A"/>
    <w:rsid w:val="00384C82"/>
    <w:rsid w:val="003B5327"/>
    <w:rsid w:val="003C3B5F"/>
    <w:rsid w:val="00400F29"/>
    <w:rsid w:val="00403868"/>
    <w:rsid w:val="004418BA"/>
    <w:rsid w:val="00455F96"/>
    <w:rsid w:val="00471D29"/>
    <w:rsid w:val="00494D9E"/>
    <w:rsid w:val="004A3C4A"/>
    <w:rsid w:val="004C0CBC"/>
    <w:rsid w:val="004F50BA"/>
    <w:rsid w:val="005046D7"/>
    <w:rsid w:val="00512343"/>
    <w:rsid w:val="00514349"/>
    <w:rsid w:val="005C343D"/>
    <w:rsid w:val="005D01C9"/>
    <w:rsid w:val="00603063"/>
    <w:rsid w:val="0068738D"/>
    <w:rsid w:val="006C3E61"/>
    <w:rsid w:val="006C47FD"/>
    <w:rsid w:val="006E30E0"/>
    <w:rsid w:val="0072312D"/>
    <w:rsid w:val="0072477B"/>
    <w:rsid w:val="007642AF"/>
    <w:rsid w:val="007C0E85"/>
    <w:rsid w:val="007E6798"/>
    <w:rsid w:val="007FF01A"/>
    <w:rsid w:val="00804718"/>
    <w:rsid w:val="00824525"/>
    <w:rsid w:val="008274FF"/>
    <w:rsid w:val="00833D1A"/>
    <w:rsid w:val="00846B6E"/>
    <w:rsid w:val="008B3402"/>
    <w:rsid w:val="008C7EFD"/>
    <w:rsid w:val="00901990"/>
    <w:rsid w:val="00907007"/>
    <w:rsid w:val="00940ACE"/>
    <w:rsid w:val="00952357"/>
    <w:rsid w:val="009967E9"/>
    <w:rsid w:val="0099711A"/>
    <w:rsid w:val="009A2AF1"/>
    <w:rsid w:val="009B69C6"/>
    <w:rsid w:val="009C3BD5"/>
    <w:rsid w:val="00A04E8E"/>
    <w:rsid w:val="00A113D4"/>
    <w:rsid w:val="00A40256"/>
    <w:rsid w:val="00A64487"/>
    <w:rsid w:val="00A66D58"/>
    <w:rsid w:val="00A919EA"/>
    <w:rsid w:val="00A966E3"/>
    <w:rsid w:val="00A97788"/>
    <w:rsid w:val="00AA46D1"/>
    <w:rsid w:val="00AD50B8"/>
    <w:rsid w:val="00B2640A"/>
    <w:rsid w:val="00B405E9"/>
    <w:rsid w:val="00B407F1"/>
    <w:rsid w:val="00B5759C"/>
    <w:rsid w:val="00B71218"/>
    <w:rsid w:val="00B86B5F"/>
    <w:rsid w:val="00B87D97"/>
    <w:rsid w:val="00C267DA"/>
    <w:rsid w:val="00C276ED"/>
    <w:rsid w:val="00C6114D"/>
    <w:rsid w:val="00C72B4C"/>
    <w:rsid w:val="00CA0D0C"/>
    <w:rsid w:val="00CA34AB"/>
    <w:rsid w:val="00CA377C"/>
    <w:rsid w:val="00CF73DF"/>
    <w:rsid w:val="00D204EB"/>
    <w:rsid w:val="00D62D6B"/>
    <w:rsid w:val="00D6307F"/>
    <w:rsid w:val="00D92BB9"/>
    <w:rsid w:val="00DA1B0F"/>
    <w:rsid w:val="00DA3867"/>
    <w:rsid w:val="00DA4314"/>
    <w:rsid w:val="00DA7163"/>
    <w:rsid w:val="00DC5876"/>
    <w:rsid w:val="00DE17E5"/>
    <w:rsid w:val="00E116C4"/>
    <w:rsid w:val="00E557EC"/>
    <w:rsid w:val="00E65EBF"/>
    <w:rsid w:val="00E7616C"/>
    <w:rsid w:val="00E84FEF"/>
    <w:rsid w:val="00ED6F8A"/>
    <w:rsid w:val="00EF5970"/>
    <w:rsid w:val="00F23F7C"/>
    <w:rsid w:val="00F74100"/>
    <w:rsid w:val="00F76816"/>
    <w:rsid w:val="00FC66E6"/>
    <w:rsid w:val="00FD6284"/>
    <w:rsid w:val="00FD6AF8"/>
    <w:rsid w:val="00FD7E61"/>
    <w:rsid w:val="0F3EB398"/>
    <w:rsid w:val="5A4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0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EFED-E269-9E44-BA1D-9AC5079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ốc Nam - Phòng KT&amp;DBCL</dc:creator>
  <cp:lastModifiedBy>Microsoft Office User</cp:lastModifiedBy>
  <cp:revision>7</cp:revision>
  <dcterms:created xsi:type="dcterms:W3CDTF">2021-10-27T12:46:00Z</dcterms:created>
  <dcterms:modified xsi:type="dcterms:W3CDTF">2021-11-03T14:45:00Z</dcterms:modified>
</cp:coreProperties>
</file>